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67090A9" w:rsidR="0001169A" w:rsidRDefault="00550E7B" w:rsidP="00550E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Building, Naming, and Comparing Numbers</w:t>
            </w:r>
            <w:r w:rsidR="007A262B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96AB5CE" w:rsidR="0001169A" w:rsidRPr="00A4210B" w:rsidRDefault="00085503" w:rsidP="00BD5AC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C4D58E4" wp14:editId="625F6137">
                  <wp:simplePos x="0" y="0"/>
                  <wp:positionH relativeFrom="column">
                    <wp:posOffset>241540</wp:posOffset>
                  </wp:positionH>
                  <wp:positionV relativeFrom="paragraph">
                    <wp:posOffset>331386</wp:posOffset>
                  </wp:positionV>
                  <wp:extent cx="1245600" cy="946800"/>
                  <wp:effectExtent l="0" t="0" r="0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6_a24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00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E7B"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has more than 10 cubes but doesn’t use them to make a train.</w:t>
            </w:r>
            <w:r w:rsidR="00550E7B" w:rsidRPr="00A4210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D520CB0" w:rsidR="0001169A" w:rsidRPr="00A4210B" w:rsidRDefault="00550E7B" w:rsidP="00877D63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represents a number with cubes but has difficulty relating the number of trains and cubes to tens and on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D5BE346" w:rsidR="00091A58" w:rsidRPr="00A4210B" w:rsidRDefault="00085503" w:rsidP="00A4210B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3FDFD60" wp14:editId="606282E6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26085</wp:posOffset>
                  </wp:positionV>
                  <wp:extent cx="1242000" cy="88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6_a24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8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E7B"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represents a number with cubes but confuses the number of tens with the number of cubes.</w:t>
            </w:r>
            <w:r w:rsidR="00550E7B" w:rsidRPr="00A4210B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D8294" w14:textId="77777777" w:rsidR="009D18F8" w:rsidRPr="00A4210B" w:rsidRDefault="00550E7B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counts ones with ease to 9 but cannot bridge past 9 ones.</w:t>
            </w:r>
          </w:p>
          <w:p w14:paraId="0D5C4C57" w14:textId="77777777" w:rsidR="00550E7B" w:rsidRDefault="00550E7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3E44A46C" w14:textId="77777777" w:rsidR="00224C0B" w:rsidRPr="00A4210B" w:rsidRDefault="00224C0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65993C2A" w14:textId="000AEB0F" w:rsidR="00550E7B" w:rsidRPr="00A4210B" w:rsidRDefault="00550E7B" w:rsidP="00224C0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404041"/>
                <w:sz w:val="18"/>
                <w:szCs w:val="18"/>
              </w:rPr>
              <w:t>“</w:t>
            </w: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twenty-nine, twenty-ten,   </w:t>
            </w:r>
            <w:r w:rsidR="00A4210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twenty-eleven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E5C63B9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3539A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23B689C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C0B">
        <w:trPr>
          <w:trHeight w:hRule="exact" w:val="142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BC9825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, “2 </w:t>
            </w:r>
            <w:proofErr w:type="spellStart"/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tens</w:t>
            </w:r>
            <w:proofErr w:type="spellEnd"/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 ones,” but doesn’t know how to say the number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A1A199E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ays, “2 </w:t>
            </w:r>
            <w:proofErr w:type="spellStart"/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tens</w:t>
            </w:r>
            <w:proofErr w:type="spellEnd"/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3 ones, twenty-three,” but doesn’t know how to write it using numeral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6E0E41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decides which number is greater by comparing the total number of cubes used to show each numb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F2D473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4210B">
              <w:rPr>
                <w:rFonts w:ascii="Arial" w:hAnsi="Arial" w:cs="Arial"/>
                <w:color w:val="626365"/>
                <w:sz w:val="19"/>
                <w:szCs w:val="19"/>
              </w:rPr>
              <w:t>Student is able to build, name, and compare numbers using tens and ones.</w:t>
            </w:r>
          </w:p>
        </w:tc>
      </w:tr>
      <w:tr w:rsidR="0001169A" w14:paraId="2990543E" w14:textId="3373E86A" w:rsidTr="00224C0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C0B">
        <w:trPr>
          <w:trHeight w:val="229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60C99" w14:textId="77777777" w:rsidR="00B32319" w:rsidRDefault="00B32319" w:rsidP="00CA2529">
      <w:pPr>
        <w:spacing w:after="0" w:line="240" w:lineRule="auto"/>
      </w:pPr>
      <w:r>
        <w:separator/>
      </w:r>
    </w:p>
  </w:endnote>
  <w:endnote w:type="continuationSeparator" w:id="0">
    <w:p w14:paraId="3FEF09B2" w14:textId="77777777" w:rsidR="00B32319" w:rsidRDefault="00B3231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7FD3" w14:textId="110C67BB" w:rsidR="00A4210B" w:rsidRDefault="00A4210B" w:rsidP="00A4210B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72A6E" wp14:editId="1A4981F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61977A2F" w14:textId="27A3B18A" w:rsidR="00FD2B2E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7D34F" w14:textId="77777777" w:rsidR="00B32319" w:rsidRDefault="00B32319" w:rsidP="00CA2529">
      <w:pPr>
        <w:spacing w:after="0" w:line="240" w:lineRule="auto"/>
      </w:pPr>
      <w:r>
        <w:separator/>
      </w:r>
    </w:p>
  </w:footnote>
  <w:footnote w:type="continuationSeparator" w:id="0">
    <w:p w14:paraId="1F7CD237" w14:textId="77777777" w:rsidR="00B32319" w:rsidRDefault="00B3231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1932B7" w:rsidR="00E613E3" w:rsidRPr="00E71CBF" w:rsidRDefault="00224C0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8BEAE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G/fus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6BB7F2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CC7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A262B">
      <w:rPr>
        <w:rFonts w:ascii="Arial" w:hAnsi="Arial" w:cs="Arial"/>
        <w:b/>
        <w:sz w:val="36"/>
        <w:szCs w:val="36"/>
      </w:rPr>
      <w:t>5</w:t>
    </w:r>
    <w:r w:rsidR="00550E7B">
      <w:rPr>
        <w:rFonts w:ascii="Arial" w:hAnsi="Arial" w:cs="Arial"/>
        <w:b/>
        <w:sz w:val="36"/>
        <w:szCs w:val="36"/>
      </w:rPr>
      <w:t>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A262B">
      <w:rPr>
        <w:rFonts w:ascii="Arial" w:hAnsi="Arial" w:cs="Arial"/>
        <w:b/>
        <w:sz w:val="36"/>
        <w:szCs w:val="36"/>
      </w:rPr>
      <w:t>2</w:t>
    </w:r>
    <w:r w:rsidR="00550E7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09FFD27" w:rsidR="00CA2529" w:rsidRPr="00E71CBF" w:rsidRDefault="00550E7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uilding and Naming Numb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85503"/>
    <w:rsid w:val="00091A58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C0B"/>
    <w:rsid w:val="00240F9E"/>
    <w:rsid w:val="00254851"/>
    <w:rsid w:val="00266AEC"/>
    <w:rsid w:val="002C432C"/>
    <w:rsid w:val="003014A9"/>
    <w:rsid w:val="00345039"/>
    <w:rsid w:val="00483555"/>
    <w:rsid w:val="0052693C"/>
    <w:rsid w:val="00543A9A"/>
    <w:rsid w:val="00550E7B"/>
    <w:rsid w:val="00581577"/>
    <w:rsid w:val="00592A55"/>
    <w:rsid w:val="005B3A77"/>
    <w:rsid w:val="00661689"/>
    <w:rsid w:val="00696ABC"/>
    <w:rsid w:val="007164AD"/>
    <w:rsid w:val="007A262B"/>
    <w:rsid w:val="007B6020"/>
    <w:rsid w:val="00806CAF"/>
    <w:rsid w:val="00832B16"/>
    <w:rsid w:val="00877D63"/>
    <w:rsid w:val="00896021"/>
    <w:rsid w:val="00994C77"/>
    <w:rsid w:val="009B6FF8"/>
    <w:rsid w:val="009D18F8"/>
    <w:rsid w:val="00A4210B"/>
    <w:rsid w:val="00A43E96"/>
    <w:rsid w:val="00AB55AC"/>
    <w:rsid w:val="00AE494A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B74D-95EC-4793-8E09-E95419B5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12T14:53:00Z</dcterms:modified>
</cp:coreProperties>
</file>